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9843357" w:rsidR="00365F4D" w:rsidRPr="00AC7B4F" w:rsidRDefault="00AC7B4F" w:rsidP="00AC7B4F"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(""~--„„...................................................................................................................„~"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¯"~-„_¯""~-„„......................................................................................................„-"::::l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|¯"~--„_"--„:::::¯"~-„_..........................................................................................„-"::::„-"</w:t>
      </w:r>
      <w:r>
        <w:rPr>
          <w:rFonts w:ascii="Arial" w:hAnsi="Arial" w:cs="Arial"/>
          <w:color w:val="000000"/>
          <w:sz w:val="20"/>
          <w:szCs w:val="20"/>
        </w:rPr>
        <w:br/>
        <w:t>….................................l_::::::::"~-„" -.„:::::'~,"~„.................................................................................„-":::::„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¯"~-„:::::::¯"~"-„:::::::'~,"~„......................................................................„~"¯:::::„-"„~"l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\¯¯"¯"~-„::::::::::::::::::::'-, "~„.........................................................„-~,":::::::::„"„-"¯ „-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\_:::::::::¯"~„::::::::::::::::::',..\.....................................................„-" „-":::::::„-"-"::::„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¯"~-„:::::::::"~::::::::::::::::i .l..................................................„" ,/':::::::::::::::::„-".......„„--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,.„__¯"~„_:::::::::::::::::::::i .l...............................................„" /:::::::::::::::::„-"„--~""¯¯.„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\.:::¯¯¯""¯"~-„_…::::::::::i .l...............................................'„ |::::::::::::::::::¯::::::::„-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'~~-,--„„_::::::::"……::::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l..........._..........|'-„.....................| ,':::::::::::::::::::_„„-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"--„..""~-„::::::::::::::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.l...........\¯"--„....|:::"-„..../|........../ ,':::::::::::::::::"¯~~"¯¯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¯"-„:::¯:::::::::::::i .l.............\:::::"-„|::::::"„/::|......../ ,':::::::::::::::::::::_„„--~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___..¯"-„:::::::::::::i .l..............\„:::::::\::::::|:::|......./ ,':::::::::::::::::::¯¯.._„-~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|':::::::¯¯¯:'……::::::\ .\..............."~„::::\,:::/::„".....„",':::::::::::::::::::„„--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""""~~~,--„„:::::::::::\.."-„...........,'......"-.|./.„-',...„-",':::::::::::::::::::::"--~"¯¯/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„~":::::::::::::::::"~„ "-„........|........,~""', '„-", ':::::::::::::::::::::::_„-~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,-"::::„~" _~"::::::::::::"-„ ",....„/........'-,.....',.,/:::::::::::::::::::::::-"„_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"-~"-„„--," _„ „::::::::::::::"„ "„-"............."-„-"/:::::::::::„:::::::„-""~-_ "~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¯..'„"::_,:::::::::::",."„.....„"¯¯¯¯¯"\:::::::::l,::'|",:::::'|......."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"„-"¯/::::,',::::::::"„"...„" . . . . . . "„::::::||::,|..\,::::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/:::,/..'\:::|...„....," . . . . . . . . "„:::|'.| ,'....'|::,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"~-"....,\::'„'\_\....|. . . . . . . . . . '|-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'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".......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Crash............................................../..\_\.......'| . . . . . . . . . . 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|...............',. , . . . . . . . .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„---„„,|'.................',/'-,. . . „-, . |,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,-'~.,|'..................,..,|' _~"../ ,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_„„------~~~~~"""""""~~~-------„„„„„____„„-'~"",................./....¯.....„",¯</w:t>
      </w:r>
      <w:r>
        <w:rPr>
          <w:rFonts w:ascii="Arial" w:hAnsi="Arial" w:cs="Arial"/>
          <w:color w:val="000000"/>
          <w:sz w:val="20"/>
          <w:szCs w:val="20"/>
        </w:rPr>
        <w:br/>
        <w:t>................„~"¯"""""¯¯¯¯*,*****~~~-------„„„„___.........__„„-",'„..............„"..._„-~"¯..,|</w:t>
      </w:r>
      <w:r>
        <w:rPr>
          <w:rFonts w:ascii="Arial" w:hAnsi="Arial" w:cs="Arial"/>
          <w:color w:val="000000"/>
          <w:sz w:val="20"/>
          <w:szCs w:val="20"/>
        </w:rPr>
        <w:br/>
        <w:t>...........„-"¯::::::::::::::„~"¯::::::::::::::::::::_„--~" ¯¯"„""¯......'-"',..........„~"~"¯.........../</w:t>
      </w:r>
      <w:r>
        <w:rPr>
          <w:rFonts w:ascii="Arial" w:hAnsi="Arial" w:cs="Arial"/>
          <w:color w:val="000000"/>
          <w:sz w:val="20"/>
          <w:szCs w:val="20"/>
        </w:rPr>
        <w:br/>
        <w:t>........,/':::::::::::::::„-":::::::::::::::::::::„-~"¯::::_„--~"................",¯¯,"-"....."„...........„"</w:t>
      </w:r>
      <w:r>
        <w:rPr>
          <w:rFonts w:ascii="Arial" w:hAnsi="Arial" w:cs="Arial"/>
          <w:color w:val="000000"/>
          <w:sz w:val="20"/>
          <w:szCs w:val="20"/>
        </w:rPr>
        <w:br/>
        <w:t>......./:::::::::::::::„":::::::::::::::::„-~"¯::::::„~"¯.......................„"..„"..........."-„„__„„"</w:t>
      </w:r>
      <w:r>
        <w:rPr>
          <w:rFonts w:ascii="Arial" w:hAnsi="Arial" w:cs="Arial"/>
          <w:color w:val="000000"/>
          <w:sz w:val="20"/>
          <w:szCs w:val="20"/>
        </w:rPr>
        <w:br/>
        <w:t>.....,"...............|':::::::::::::::„-"::::::::„~"............................',.../..................'|...'i</w:t>
      </w:r>
      <w:r>
        <w:rPr>
          <w:rFonts w:ascii="Arial" w:hAnsi="Arial" w:cs="Arial"/>
          <w:color w:val="000000"/>
          <w:sz w:val="20"/>
          <w:szCs w:val="20"/>
        </w:rPr>
        <w:br/>
        <w:t>......\...............'|,............„"::::::::„-".................................'|..'|..................,'..,"</w:t>
      </w:r>
      <w:r>
        <w:rPr>
          <w:rFonts w:ascii="Arial" w:hAnsi="Arial" w:cs="Arial"/>
          <w:color w:val="000000"/>
          <w:sz w:val="20"/>
          <w:szCs w:val="20"/>
        </w:rPr>
        <w:br/>
        <w:t>......."-„....….....'|,...........'|,.......|'.....................................'|..|................„"..',</w:t>
      </w:r>
      <w:r>
        <w:rPr>
          <w:rFonts w:ascii="Arial" w:hAnsi="Arial" w:cs="Arial"/>
          <w:color w:val="000000"/>
          <w:sz w:val="20"/>
          <w:szCs w:val="20"/>
        </w:rPr>
        <w:br/>
        <w:t>.........."„::::::::::::\:::::::::::"„:::::::"„.................................../...'|................"-,..\.</w:t>
      </w:r>
      <w:r>
        <w:rPr>
          <w:rFonts w:ascii="Arial" w:hAnsi="Arial" w:cs="Arial"/>
          <w:color w:val="000000"/>
          <w:sz w:val="20"/>
          <w:szCs w:val="20"/>
        </w:rPr>
        <w:br/>
        <w:t>............."-„:::::::::"„:::::::::::"„:::::::"„.............................../'.....}..................."„.\</w:t>
      </w:r>
      <w:r>
        <w:rPr>
          <w:rFonts w:ascii="Arial" w:hAnsi="Arial" w:cs="Arial"/>
          <w:color w:val="000000"/>
          <w:sz w:val="20"/>
          <w:szCs w:val="20"/>
        </w:rPr>
        <w:br/>
        <w:t>................"~„:::::::"-„::::::::::"-„:::::::"~--„„„„__.............,-".,-,. ',.",...........&lt;,"¯...."~-„_</w:t>
      </w:r>
      <w:r>
        <w:rPr>
          <w:rFonts w:ascii="Arial" w:hAnsi="Arial" w:cs="Arial"/>
          <w:color w:val="000000"/>
          <w:sz w:val="20"/>
          <w:szCs w:val="20"/>
        </w:rPr>
        <w:br/>
        <w:t>....................."~-„:::::"-„::::::::::"~--„___::::::::¯¯""""~~~~---'--„'„„,'„.............¯"", ",-„ ","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"~-„_:"~-„_::::::::::::::¯¯¯"""""~~~---„„„„__::::::::¯""~-„_.........."„ ', '-„-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¯"""******~~-"„""""""""~~~--„„__:::::¯¯"""~~--„_:::¯"~„_.....'\|'…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¯¯¯""""~--„_:::::::¯¯"~---„„„:::::::::¯""~-„_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¯~--„:::::::::::::¯""~--„::::::::::¯"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¯"~„::::::::::::::::¯"-„:::::::::::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¯"-„::::::::::::::::¯"-„:::::::::"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¯"-„::::::::::::::::"-„:::::::::"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¯"-„::::::::::::::"„:::::::::'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¯"-„:::::::::::"„::::::::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¯"-„::::…'|:::::::,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"-„:::::'|:::::,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'|:::,'::::„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/::/::„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„~'„-"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„,""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,-",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,'::,'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',:'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':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"„</w:t>
      </w:r>
    </w:p>
    <w:sectPr w:rsidR="00365F4D" w:rsidRPr="00AC7B4F" w:rsidSect="00AC7B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0561" w14:textId="77777777" w:rsidR="00F96FA4" w:rsidRDefault="00F96FA4" w:rsidP="00B80523">
      <w:pPr>
        <w:spacing w:after="0" w:line="240" w:lineRule="auto"/>
      </w:pPr>
      <w:r>
        <w:separator/>
      </w:r>
    </w:p>
  </w:endnote>
  <w:endnote w:type="continuationSeparator" w:id="0">
    <w:p w14:paraId="0A0FE9D2" w14:textId="77777777" w:rsidR="00F96FA4" w:rsidRDefault="00F96FA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AC25" w14:textId="77777777" w:rsidR="00CB4178" w:rsidRDefault="00CB4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4C78" w14:textId="77777777" w:rsidR="00CB4178" w:rsidRDefault="00CB4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0991" w14:textId="77777777" w:rsidR="00CB4178" w:rsidRDefault="00CB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6A43C" w14:textId="77777777" w:rsidR="00F96FA4" w:rsidRDefault="00F96FA4" w:rsidP="00B80523">
      <w:pPr>
        <w:spacing w:after="0" w:line="240" w:lineRule="auto"/>
      </w:pPr>
      <w:r>
        <w:separator/>
      </w:r>
    </w:p>
  </w:footnote>
  <w:footnote w:type="continuationSeparator" w:id="0">
    <w:p w14:paraId="75668EE2" w14:textId="77777777" w:rsidR="00F96FA4" w:rsidRDefault="00F96FA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A939F" w14:textId="77777777" w:rsidR="00CB4178" w:rsidRDefault="00CB4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9807C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02EDC">
      <w:rPr>
        <w:rFonts w:ascii="Consolas" w:hAnsi="Consolas"/>
        <w:noProof/>
        <w:sz w:val="18"/>
        <w:szCs w:val="18"/>
      </w:rPr>
      <w:t>144 Articuno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57FFE9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CB4178">
      <w:rPr>
        <w:rFonts w:ascii="Consolas" w:hAnsi="Consolas"/>
        <w:sz w:val="18"/>
        <w:szCs w:val="18"/>
      </w:rPr>
      <w:t>Cras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578E" w14:textId="77777777" w:rsidR="00CB4178" w:rsidRDefault="00CB4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96FA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68E9-6797-4680-8721-D67D8D61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0:49:00Z</dcterms:created>
  <dcterms:modified xsi:type="dcterms:W3CDTF">2018-05-28T20:50:00Z</dcterms:modified>
</cp:coreProperties>
</file>